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2E2080" w:rsidRPr="00D7596A" w14:paraId="400FFAE0" w14:textId="56A41934" w:rsidTr="00917C8A">
        <w:trPr>
          <w:trHeight w:hRule="exact" w:val="462"/>
        </w:trPr>
        <w:tc>
          <w:tcPr>
            <w:tcW w:w="133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67CA49" w14:textId="685A9FE6" w:rsidR="002E2080" w:rsidRDefault="002E2080" w:rsidP="00917C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ng Repeating Patterns</w:t>
            </w:r>
          </w:p>
        </w:tc>
      </w:tr>
      <w:tr w:rsidR="002E2080" w:rsidRPr="002F051B" w14:paraId="08B7D361" w14:textId="58C85006" w:rsidTr="00917C8A">
        <w:trPr>
          <w:trHeight w:hRule="exact" w:val="1846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35D67" w14:textId="5DCCE3FB" w:rsidR="002E2080" w:rsidRDefault="002E2080" w:rsidP="00917C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e.g., always colour)</w:t>
            </w:r>
          </w:p>
          <w:p w14:paraId="246239F4" w14:textId="77D4C470" w:rsidR="002E2080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80F4F3" wp14:editId="62F16B4C">
                  <wp:extent cx="1726442" cy="42059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88" cy="4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24A2E" w14:textId="77777777" w:rsidR="002E2080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92F616" w14:textId="77777777" w:rsidR="002E2080" w:rsidRPr="00BD0224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red, blue, blue, yellow”</w:t>
            </w:r>
          </w:p>
          <w:p w14:paraId="5499CFD3" w14:textId="1740EF91" w:rsidR="002E2080" w:rsidRPr="004F7CFB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922EB4" w14:textId="6497DB30" w:rsidR="002E2080" w:rsidRDefault="002E2080" w:rsidP="00917C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shape, size, colour)</w:t>
            </w:r>
          </w:p>
          <w:p w14:paraId="555B00E1" w14:textId="1F3DA98F" w:rsidR="002E2080" w:rsidRDefault="002E2080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9E830E" wp14:editId="09892099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1595C" w14:textId="77777777" w:rsidR="002E2080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E145CA" w14:textId="77777777" w:rsidR="002E2080" w:rsidRPr="00BD0224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hanged shape.”</w:t>
            </w:r>
          </w:p>
          <w:p w14:paraId="1885C01D" w14:textId="77777777" w:rsidR="002E2080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38EDDEB6" w:rsidR="002E2080" w:rsidRPr="00BD0224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08B8BD" w14:textId="2AC26FE3" w:rsidR="002E2080" w:rsidRDefault="002E2080" w:rsidP="00917C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Creates patterns with one attribute in many ways (shape, size, colour)</w:t>
            </w:r>
          </w:p>
          <w:p w14:paraId="004B28B1" w14:textId="5E64BDE1" w:rsidR="002E2080" w:rsidRDefault="002E2080" w:rsidP="00917C8A">
            <w:pPr>
              <w:pStyle w:val="Default"/>
            </w:pPr>
          </w:p>
          <w:p w14:paraId="59D547B1" w14:textId="662C2931" w:rsidR="002E2080" w:rsidRPr="0040094F" w:rsidRDefault="002E2080" w:rsidP="00917C8A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35191D" wp14:editId="7FD0E777">
                  <wp:extent cx="1958454" cy="236287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81" cy="2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6E289" w14:textId="77777777" w:rsidR="002E2080" w:rsidRDefault="002E2080" w:rsidP="00917C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7D64D5" w14:textId="13FB88EB" w:rsidR="002E2080" w:rsidRPr="00BD0224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3D9E9B47" w14:textId="77C79472" w:rsidR="002E2080" w:rsidRPr="004F7CFB" w:rsidRDefault="002E2080" w:rsidP="00917C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B28E9" w14:textId="77777777" w:rsidR="002E2080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Builds core with two attributes  </w:t>
            </w:r>
          </w:p>
          <w:p w14:paraId="414D1E07" w14:textId="77777777" w:rsidR="002E2080" w:rsidRPr="00284655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5D2E7" w14:textId="77777777" w:rsidR="002E2080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41546D" wp14:editId="2F50B8D5">
                  <wp:extent cx="1732488" cy="48236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46" cy="49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8BD7D" w14:textId="77777777" w:rsidR="002E2080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A2885" w14:textId="77777777" w:rsidR="002E2080" w:rsidRPr="00284655" w:rsidRDefault="002E2080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hanged shape and colour.”</w:t>
            </w:r>
          </w:p>
          <w:p w14:paraId="17B2D99D" w14:textId="77777777" w:rsidR="002E2080" w:rsidRPr="00BD0224" w:rsidRDefault="002E2080" w:rsidP="00917C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E2080" w:rsidRPr="002F051B" w14:paraId="1581CA0A" w14:textId="435310EF" w:rsidTr="00917C8A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BD83CD" w14:textId="2335DF69" w:rsidR="002E2080" w:rsidRDefault="002E2080" w:rsidP="00917C8A">
            <w:pPr>
              <w:pStyle w:val="Pa6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2080" w14:paraId="326C0C68" w14:textId="55764DA7" w:rsidTr="00917C8A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2E2080" w:rsidRPr="004F7CFB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0300B987" w:rsidR="002E2080" w:rsidRPr="004F7CFB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2E2080" w:rsidRPr="004F7CFB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D503" w14:textId="77777777" w:rsidR="002E2080" w:rsidRPr="004F7CFB" w:rsidRDefault="002E2080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34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917C8A" w:rsidRPr="002F051B" w14:paraId="62B6D8A5" w14:textId="77777777" w:rsidTr="00917C8A">
        <w:trPr>
          <w:trHeight w:hRule="exact" w:val="2672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9BA5A" w14:textId="77777777" w:rsidR="00917C8A" w:rsidRDefault="00917C8A" w:rsidP="00917C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patterns with two attributes </w:t>
            </w:r>
          </w:p>
          <w:p w14:paraId="30DEEBE8" w14:textId="77777777" w:rsidR="00917C8A" w:rsidRPr="002E2080" w:rsidRDefault="00917C8A" w:rsidP="00917C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CFB9E" w14:textId="77777777" w:rsidR="00917C8A" w:rsidRDefault="00917C8A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0175EAFA" wp14:editId="23C4306B">
                  <wp:extent cx="1890215" cy="223668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07" cy="2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DE285" w14:textId="77777777" w:rsidR="00917C8A" w:rsidRDefault="00917C8A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87E78E" w14:textId="77777777" w:rsidR="00917C8A" w:rsidRPr="00284655" w:rsidRDefault="00917C8A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0DCAE0E5" w14:textId="77777777" w:rsidR="00917C8A" w:rsidRPr="004F7CFB" w:rsidRDefault="00917C8A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26E69" w14:textId="77777777" w:rsidR="00917C8A" w:rsidRPr="00F82074" w:rsidRDefault="00917C8A" w:rsidP="00917C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the same pattern in many ways (e.g., letters, numbers, sounds) </w:t>
            </w:r>
          </w:p>
          <w:p w14:paraId="32F274FB" w14:textId="77777777" w:rsidR="00917C8A" w:rsidRDefault="00917C8A" w:rsidP="00917C8A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38824A2C" wp14:editId="79643C08">
                  <wp:extent cx="1480782" cy="491303"/>
                  <wp:effectExtent l="0" t="0" r="571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2" cy="5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9BED" w14:textId="77777777" w:rsidR="00917C8A" w:rsidRPr="002E2080" w:rsidRDefault="00917C8A" w:rsidP="00917C8A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30854E" w14:textId="77777777" w:rsidR="00917C8A" w:rsidRPr="00284655" w:rsidRDefault="00917C8A" w:rsidP="00917C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represented the pattern core with letters: ABBC.”</w:t>
            </w:r>
          </w:p>
          <w:p w14:paraId="0E76A947" w14:textId="77777777" w:rsidR="00917C8A" w:rsidRPr="00106FF9" w:rsidRDefault="00917C8A" w:rsidP="00917C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48B526" w14:textId="77777777" w:rsidR="00917C8A" w:rsidRPr="002E2080" w:rsidRDefault="00917C8A" w:rsidP="00917C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Translates the same pattern into many forms (e.g., numbers, movements, table of values)</w:t>
            </w:r>
          </w:p>
          <w:p w14:paraId="755A6105" w14:textId="77777777" w:rsidR="00917C8A" w:rsidRPr="002E2080" w:rsidRDefault="00917C8A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5FF05A" wp14:editId="1C946079">
                  <wp:extent cx="1794680" cy="51086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72" cy="51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90483" w14:textId="77777777" w:rsidR="00917C8A" w:rsidRDefault="00917C8A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EEDA2" w14:textId="77777777" w:rsidR="00917C8A" w:rsidRPr="004F7CFB" w:rsidRDefault="00917C8A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“I translated the pattern into numbers: 122312231223.”</w:t>
            </w: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23BE" w14:textId="77777777" w:rsidR="00917C8A" w:rsidRPr="002E2080" w:rsidRDefault="00917C8A" w:rsidP="00917C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Creates and translates a pattern with a repeating operation (e.g., addition, subtraction)</w:t>
            </w:r>
          </w:p>
          <w:p w14:paraId="1F7AD2DE" w14:textId="77777777" w:rsidR="00917C8A" w:rsidRPr="002E2080" w:rsidRDefault="00917C8A" w:rsidP="00917C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345C925" wp14:editId="274232FC">
                  <wp:extent cx="1965325" cy="2044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68E39" w14:textId="77777777" w:rsidR="00917C8A" w:rsidRDefault="00917C8A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AABD46" wp14:editId="7E2BFB18">
                  <wp:extent cx="1965325" cy="4978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AAF16" w14:textId="77777777" w:rsidR="00917C8A" w:rsidRPr="00917C8A" w:rsidRDefault="00917C8A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5F853E2" w14:textId="7CFAF0F4" w:rsidR="00917C8A" w:rsidRPr="002E2080" w:rsidRDefault="00917C8A" w:rsidP="00917C8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2080">
              <w:rPr>
                <w:rFonts w:ascii="Arial" w:hAnsi="Arial" w:cs="Arial"/>
                <w:color w:val="626365"/>
                <w:sz w:val="19"/>
                <w:szCs w:val="19"/>
              </w:rPr>
              <w:t>“I created a pattern, adding 2 tiles each time. I translated the pattern into a table of values.”</w:t>
            </w:r>
          </w:p>
        </w:tc>
      </w:tr>
      <w:tr w:rsidR="00917C8A" w:rsidRPr="002F051B" w14:paraId="35B5C648" w14:textId="77777777" w:rsidTr="00917C8A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22017" w14:textId="77777777" w:rsidR="00917C8A" w:rsidRDefault="00917C8A" w:rsidP="00917C8A">
            <w:pPr>
              <w:pStyle w:val="Pa6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17C8A" w14:paraId="521818A2" w14:textId="77777777" w:rsidTr="00917C8A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48D47" w14:textId="77777777" w:rsidR="00917C8A" w:rsidRPr="004F7CFB" w:rsidRDefault="00917C8A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2C9D76" w14:textId="77777777" w:rsidR="00917C8A" w:rsidRPr="004F7CFB" w:rsidRDefault="00917C8A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161FB" w14:textId="77777777" w:rsidR="00917C8A" w:rsidRPr="004F7CFB" w:rsidRDefault="00917C8A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890CE" w14:textId="77777777" w:rsidR="00917C8A" w:rsidRPr="004F7CFB" w:rsidRDefault="00917C8A" w:rsidP="00917C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2F3ECC36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D145" w14:textId="77777777" w:rsidR="00C77867" w:rsidRDefault="00C77867" w:rsidP="00CA2529">
      <w:pPr>
        <w:spacing w:after="0" w:line="240" w:lineRule="auto"/>
      </w:pPr>
      <w:r>
        <w:separator/>
      </w:r>
    </w:p>
  </w:endnote>
  <w:endnote w:type="continuationSeparator" w:id="0">
    <w:p w14:paraId="73D9B955" w14:textId="77777777" w:rsidR="00C77867" w:rsidRDefault="00C778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0906E" w14:textId="77777777" w:rsidR="00C77867" w:rsidRDefault="00C77867" w:rsidP="00CA2529">
      <w:pPr>
        <w:spacing w:after="0" w:line="240" w:lineRule="auto"/>
      </w:pPr>
      <w:r>
        <w:separator/>
      </w:r>
    </w:p>
  </w:footnote>
  <w:footnote w:type="continuationSeparator" w:id="0">
    <w:p w14:paraId="4DF45C1B" w14:textId="77777777" w:rsidR="00C77867" w:rsidRDefault="00C778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6F79DE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917C8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3A44584" w:rsidR="001B5E12" w:rsidRPr="001B5E12" w:rsidRDefault="002E77A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C2D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14EC"/>
    <w:rsid w:val="002461F7"/>
    <w:rsid w:val="00254851"/>
    <w:rsid w:val="00270D20"/>
    <w:rsid w:val="0028196A"/>
    <w:rsid w:val="00284655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E2080"/>
    <w:rsid w:val="002E77A8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094F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3B55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6F05"/>
    <w:rsid w:val="005078B0"/>
    <w:rsid w:val="00507A7D"/>
    <w:rsid w:val="00513B1B"/>
    <w:rsid w:val="005149D8"/>
    <w:rsid w:val="0052414A"/>
    <w:rsid w:val="0052693C"/>
    <w:rsid w:val="00527639"/>
    <w:rsid w:val="005278C6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56048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CA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17C8A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51B2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D79E3"/>
    <w:rsid w:val="00AE494A"/>
    <w:rsid w:val="00AF44FF"/>
    <w:rsid w:val="00B1485A"/>
    <w:rsid w:val="00B4798A"/>
    <w:rsid w:val="00B546EB"/>
    <w:rsid w:val="00B64C00"/>
    <w:rsid w:val="00B852AD"/>
    <w:rsid w:val="00B9593A"/>
    <w:rsid w:val="00BA072D"/>
    <w:rsid w:val="00BA10A4"/>
    <w:rsid w:val="00BB2207"/>
    <w:rsid w:val="00BD0224"/>
    <w:rsid w:val="00BD16F1"/>
    <w:rsid w:val="00BD48CD"/>
    <w:rsid w:val="00BD5ACB"/>
    <w:rsid w:val="00BE7BA6"/>
    <w:rsid w:val="00BF093C"/>
    <w:rsid w:val="00C031B1"/>
    <w:rsid w:val="00C3622C"/>
    <w:rsid w:val="00C404A6"/>
    <w:rsid w:val="00C45623"/>
    <w:rsid w:val="00C46D8C"/>
    <w:rsid w:val="00C72956"/>
    <w:rsid w:val="00C758FB"/>
    <w:rsid w:val="00C77867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0F0A"/>
    <w:rsid w:val="00CD2187"/>
    <w:rsid w:val="00CE2C77"/>
    <w:rsid w:val="00CF26E9"/>
    <w:rsid w:val="00CF3ED1"/>
    <w:rsid w:val="00D10C2A"/>
    <w:rsid w:val="00D23494"/>
    <w:rsid w:val="00D26B06"/>
    <w:rsid w:val="00D27912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966CE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01C39"/>
    <w:rsid w:val="00E16179"/>
    <w:rsid w:val="00E21EE5"/>
    <w:rsid w:val="00E22A49"/>
    <w:rsid w:val="00E264FC"/>
    <w:rsid w:val="00E3662C"/>
    <w:rsid w:val="00E45E3B"/>
    <w:rsid w:val="00E46528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28D1"/>
    <w:rsid w:val="00F652A1"/>
    <w:rsid w:val="00F82074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2C463-8679-43C6-87A6-538DF6B5BDBE}"/>
</file>

<file path=customXml/itemProps3.xml><?xml version="1.0" encoding="utf-8"?>
<ds:datastoreItem xmlns:ds="http://schemas.openxmlformats.org/officeDocument/2006/customXml" ds:itemID="{027A339C-1A7F-4C2E-AA9A-12E7F5219376}"/>
</file>

<file path=customXml/itemProps4.xml><?xml version="1.0" encoding="utf-8"?>
<ds:datastoreItem xmlns:ds="http://schemas.openxmlformats.org/officeDocument/2006/customXml" ds:itemID="{3A73D43A-24D1-467E-A388-2366183C8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9</cp:revision>
  <cp:lastPrinted>2016-08-23T12:28:00Z</cp:lastPrinted>
  <dcterms:created xsi:type="dcterms:W3CDTF">2018-06-22T18:41:00Z</dcterms:created>
  <dcterms:modified xsi:type="dcterms:W3CDTF">2021-11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